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F" w:rsidRPr="00585ACF" w:rsidRDefault="00585ACF" w:rsidP="00585ACF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5103"/>
        <w:gridCol w:w="284"/>
        <w:gridCol w:w="5103"/>
      </w:tblGrid>
      <w:tr w:rsidR="00585ACF" w:rsidRPr="00585ACF" w:rsidTr="00C61458">
        <w:tc>
          <w:tcPr>
            <w:tcW w:w="5070" w:type="dxa"/>
            <w:shd w:val="clear" w:color="auto" w:fill="auto"/>
          </w:tcPr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 эпицентре угрозы от рук злоумышленников, которые работают под прикрытием деятельности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в первую очередь, находятся пользователи Интернета, которые имеют среднее представление об услугах микрофинансирования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е покупайтесь на уловки финансовых пирамид, которые предлагают свои услуги по перекрытию долгов перед банками, а также компаний, которые разворачивают в Интернете яркую PR – компанию, с целью привлечения своего клиента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еред заключением договора о займе с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нужно как следует изучить его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маловажным аспектом во избежание встречи с мошенниками, является помимо обязательного присутствия компании в едином государственном реестре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также отсутствие у них лицензии.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     Наиболее распространенные способы вовлечения денежных средств граждан в мнимые </w:t>
            </w:r>
            <w:proofErr w:type="spellStart"/>
            <w:r w:rsidRPr="00585AC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микрофинансовые</w:t>
            </w:r>
            <w:proofErr w:type="spellEnd"/>
            <w:r w:rsidRPr="00585AC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 организации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ошенники, прикрываясь именем официально работающей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, занимаются сбором вкладов от физических лиц, при этом они гарантируют, что деньги будут преумножены. 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3"/>
                <w:szCs w:val="23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3"/>
                <w:szCs w:val="23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Чем занимаются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финансовые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и 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от 02.07.2010 № 151-ФЗ «О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»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микрофинансовая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 xml:space="preserve"> организация </w:t>
            </w: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юридическое лицо, зарегистрированное в форме фонда, автономной некоммерческой организации, учреждения (за исключением казенного учреждения), некоммерческого партнерства, хозяйственного общества или товарищества, осуществляющее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ую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и внесенное в государственный реестр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в порядке, предусмотренном настоящим Федеральным законом.</w:t>
            </w:r>
          </w:p>
          <w:p w:rsidR="00585ACF" w:rsidRPr="00585ACF" w:rsidRDefault="00585ACF" w:rsidP="00585ACF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микрозаемом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ется заем, предоставляемый займодавцем заемщику на условиях, предусмотренных договором займа, в сумме, не превышающей один миллион рублей. Договор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микрозайма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ор займа, сумма которого не превышает один миллион рублей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ичается от кредитного договора, заключаемого с кредитной организацией, его предоставление не является банковской услугой и на него не распространяются нормы Федерального закона «О банках и банковской деятельности»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      В настоящее время на рынке финансов в массовом порядке распространяются двойники финансовых организаций, занимающихся </w:t>
            </w:r>
            <w:proofErr w:type="gramStart"/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ивлечением  средств</w:t>
            </w:r>
            <w:proofErr w:type="gramEnd"/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граждан.</w:t>
            </w:r>
          </w:p>
        </w:tc>
        <w:tc>
          <w:tcPr>
            <w:tcW w:w="283" w:type="dxa"/>
            <w:shd w:val="clear" w:color="auto" w:fill="auto"/>
          </w:tcPr>
          <w:p w:rsidR="00585ACF" w:rsidRPr="00585ACF" w:rsidRDefault="00585ACF" w:rsidP="00585ACF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ак правило, в таких случаях предлагается ежедневно очень высокие проценты за вклады.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Также мошенники могут просить своих клиентов об отправке их персональных данных через SMS-сообщение или на адрес электронной почты. 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Наряду с этим, они могут высылать деньги за доставку какого-нибудь приза. 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осле создания поддельных сайтов, злоумышленники нередко выманивают у клиентов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их логины и пароли для доступа к их личным кабинетам.</w:t>
            </w:r>
          </w:p>
          <w:p w:rsidR="00585ACF" w:rsidRPr="00585ACF" w:rsidRDefault="00585ACF" w:rsidP="00585A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:rsidR="00585ACF" w:rsidRDefault="00585ACF" w:rsidP="00585A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:rsidR="00585ACF" w:rsidRPr="00585ACF" w:rsidRDefault="00585ACF" w:rsidP="00585A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hi-IN" w:bidi="hi-IN"/>
              </w:rPr>
            </w:pPr>
            <w:bookmarkStart w:id="0" w:name="_GoBack"/>
            <w:bookmarkEnd w:id="0"/>
          </w:p>
          <w:p w:rsidR="00585ACF" w:rsidRPr="00585ACF" w:rsidRDefault="00585ACF" w:rsidP="00585ACF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kern w:val="1"/>
                <w:sz w:val="28"/>
                <w:szCs w:val="28"/>
                <w:lang w:eastAsia="hi-IN" w:bidi="hi-IN"/>
              </w:rPr>
            </w:pPr>
            <w:r w:rsidRPr="00585ACF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kern w:val="1"/>
                <w:sz w:val="28"/>
                <w:szCs w:val="28"/>
                <w:lang w:eastAsia="hi-IN" w:bidi="hi-IN"/>
              </w:rPr>
              <w:t>Будьте бдительны и не попадайтесь на уловки мошенников!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585ACF">
              <w:rPr>
                <w:rFonts w:ascii="Calibri" w:eastAsia="Calibri" w:hAnsi="Calibri" w:cs="Calibri"/>
                <w:noProof/>
                <w:lang w:eastAsia="ru-RU"/>
              </w:rPr>
              <w:drawing>
                <wp:inline distT="0" distB="0" distL="0" distR="0">
                  <wp:extent cx="2444115" cy="1433195"/>
                  <wp:effectExtent l="0" t="0" r="0" b="0"/>
                  <wp:docPr id="4" name="Рисунок 4" descr="Описание: https://im2-tub-ru.yandex.net/i?id=1669b6130b93b06b03646de40ea958d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im2-tub-ru.yandex.net/i?id=1669b6130b93b06b03646de40ea958d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585ACF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Прокуратура Республики Башкортостан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450008, г. Уфа, ул. Крупской, д. 19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lang w:eastAsia="ar-SA"/>
              </w:rPr>
            </w:pP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val="en-US" w:eastAsia="ar-SA"/>
              </w:rPr>
              <w:t>E</w:t>
            </w: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-</w:t>
            </w: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val="en-US" w:eastAsia="ar-SA"/>
              </w:rPr>
              <w:t>mail</w:t>
            </w: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val="en-US" w:eastAsia="ar-SA"/>
              </w:rPr>
              <w:t>prokuratura</w:t>
            </w:r>
            <w:proofErr w:type="spellEnd"/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.</w:t>
            </w:r>
            <w:proofErr w:type="spellStart"/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val="en-US" w:eastAsia="ar-SA"/>
              </w:rPr>
              <w:t>rb</w:t>
            </w:r>
            <w:proofErr w:type="spellEnd"/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@</w:t>
            </w: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val="en-US" w:eastAsia="ar-SA"/>
              </w:rPr>
              <w:t>mail</w:t>
            </w: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.</w:t>
            </w:r>
            <w:r w:rsidRPr="00585ACF">
              <w:rPr>
                <w:rFonts w:ascii="Times New Roman" w:eastAsia="Calibri" w:hAnsi="Times New Roman" w:cs="Calibri"/>
                <w:i/>
                <w:sz w:val="24"/>
                <w:szCs w:val="24"/>
                <w:lang w:val="en-US" w:eastAsia="ar-SA"/>
              </w:rPr>
              <w:t>ru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lastRenderedPageBreak/>
              <w:t xml:space="preserve">    </w:t>
            </w:r>
            <w:r w:rsidRPr="00585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ак распознать мошенников?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      При сегодняшнем разнообразии предложений по экспресс-кредитам существует большая вероятность наткнуться на объявления от мошенников. 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Поэтому очень важно уметь отличать предложения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й, осуществляющих свою деятельность на официальном основании от предложений различных фиктивных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й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585AC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  <w:t>Как это сделать?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Прежде чем инвестировать денежные средства в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икрофинансовую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рганизацию трезво оцените все возможные риски и постарайтесь максимально обезопасить себя от неприятностей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З</w:t>
            </w: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йдите на сайт Банка России (Департамент доступа на финансовый рынок). Здесь расположен государственный реестр всех финансовых организаций, в том числе и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крофинансовых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85ACF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505" cy="1248410"/>
                  <wp:effectExtent l="0" t="0" r="4445" b="8890"/>
                  <wp:docPr id="3" name="Рисунок 3" descr="Описание: https://im2-tub-ru.yandex.net/i?id=128a08dec067f98600f4d637d8d24cd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im2-tub-ru.yandex.net/i?id=128a08dec067f98600f4d637d8d24cd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585ACF" w:rsidRPr="00585ACF" w:rsidRDefault="00585ACF" w:rsidP="00585ACF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585ACF" w:rsidRPr="00585ACF" w:rsidRDefault="00585ACF" w:rsidP="00585ACF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Прокуратура 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Республики Башкортостан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585ACF">
              <w:rPr>
                <w:rFonts w:ascii="Arial" w:eastAsia="Calibri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99185" cy="11080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108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40"/>
                <w:szCs w:val="40"/>
                <w:lang w:eastAsia="ar-SA"/>
              </w:rPr>
            </w:pPr>
            <w:proofErr w:type="spellStart"/>
            <w:r w:rsidRPr="00585ACF">
              <w:rPr>
                <w:rFonts w:ascii="Times New Roman" w:eastAsia="Calibri" w:hAnsi="Times New Roman" w:cs="Calibri"/>
                <w:b/>
                <w:i/>
                <w:sz w:val="40"/>
                <w:szCs w:val="40"/>
                <w:lang w:eastAsia="ar-SA"/>
              </w:rPr>
              <w:t>Микрофинансовые</w:t>
            </w:r>
            <w:proofErr w:type="spellEnd"/>
            <w:r w:rsidRPr="00585ACF">
              <w:rPr>
                <w:rFonts w:ascii="Times New Roman" w:eastAsia="Calibri" w:hAnsi="Times New Roman" w:cs="Calibri"/>
                <w:b/>
                <w:i/>
                <w:sz w:val="40"/>
                <w:szCs w:val="40"/>
                <w:lang w:eastAsia="ar-SA"/>
              </w:rPr>
              <w:t xml:space="preserve"> организации или как не попасть в руки мошенников</w:t>
            </w:r>
          </w:p>
          <w:p w:rsidR="00585ACF" w:rsidRPr="00585ACF" w:rsidRDefault="00585ACF" w:rsidP="00585A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585ACF" w:rsidRPr="00585ACF" w:rsidRDefault="00585ACF" w:rsidP="00585ACF">
            <w:pPr>
              <w:widowControl w:val="0"/>
              <w:suppressAutoHyphens/>
              <w:spacing w:after="120" w:line="240" w:lineRule="auto"/>
              <w:ind w:right="272"/>
              <w:jc w:val="center"/>
              <w:rPr>
                <w:rFonts w:ascii="Arial" w:eastAsia="Times New Roman" w:hAnsi="Arial" w:cs="Ari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85ACF" w:rsidRPr="00585ACF" w:rsidRDefault="00585ACF" w:rsidP="00585ACF">
            <w:pPr>
              <w:widowControl w:val="0"/>
              <w:suppressAutoHyphens/>
              <w:spacing w:after="120" w:line="240" w:lineRule="auto"/>
              <w:ind w:right="272"/>
              <w:jc w:val="center"/>
              <w:rPr>
                <w:rFonts w:ascii="Times New Roman" w:eastAsia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85ACF">
              <w:rPr>
                <w:rFonts w:ascii="Arial" w:eastAsia="Times New Roman" w:hAnsi="Arial" w:cs="Ari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585ACF">
              <w:rPr>
                <w:rFonts w:ascii="Times New Roman" w:eastAsia="Times New Roman" w:hAnsi="Times New Roman" w:cs="Tahoma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2769870" cy="2084070"/>
                  <wp:effectExtent l="0" t="0" r="0" b="0"/>
                  <wp:docPr id="1" name="Рисунок 1" descr="Описание: https://im3-tub-ru.yandex.net/i?id=b4f8475905898667e461fa204939d44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im3-tub-ru.yandex.net/i?id=b4f8475905898667e461fa204939d44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ACF">
              <w:rPr>
                <w:rFonts w:ascii="Times New Roman" w:eastAsia="Times New Roman" w:hAnsi="Times New Roma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85ACF" w:rsidRPr="00585ACF" w:rsidRDefault="00585ACF" w:rsidP="00585ACF">
            <w:pPr>
              <w:widowControl w:val="0"/>
              <w:suppressAutoHyphens/>
              <w:spacing w:after="120" w:line="240" w:lineRule="auto"/>
              <w:ind w:right="272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  <w:p w:rsidR="00585ACF" w:rsidRPr="00585ACF" w:rsidRDefault="00585ACF" w:rsidP="00585ACF">
            <w:pPr>
              <w:widowControl w:val="0"/>
              <w:suppressAutoHyphens/>
              <w:spacing w:after="12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85AC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Уфа</w:t>
            </w:r>
          </w:p>
          <w:p w:rsidR="00585ACF" w:rsidRPr="00585ACF" w:rsidRDefault="00585ACF" w:rsidP="00585ACF">
            <w:pPr>
              <w:widowControl w:val="0"/>
              <w:suppressAutoHyphens/>
              <w:spacing w:after="12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85AC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2017</w:t>
            </w:r>
          </w:p>
          <w:p w:rsidR="00585ACF" w:rsidRPr="00585ACF" w:rsidRDefault="00585ACF" w:rsidP="00585ACF">
            <w:pPr>
              <w:widowControl w:val="0"/>
              <w:suppressAutoHyphens/>
              <w:spacing w:after="12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        </w:t>
            </w:r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Убедитесь, занимается ли </w:t>
            </w:r>
            <w:proofErr w:type="spellStart"/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икрофинансовая</w:t>
            </w:r>
            <w:proofErr w:type="spellEnd"/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организация выдачей </w:t>
            </w:r>
            <w:proofErr w:type="spellStart"/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икрозаймов</w:t>
            </w:r>
            <w:proofErr w:type="spellEnd"/>
            <w:r w:rsidRPr="00585A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либо только привлекает капиталы. Если только последнее – это должно Вас насторожить.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Следует обратить внимание на наличие офиса, стационарного телефона, сайта — это признаки хоть какой-то основательности организации.</w:t>
            </w:r>
            <w:r w:rsidRPr="00585A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</w:r>
            <w:r w:rsidRPr="00585A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 xml:space="preserve">        Если все переговоры ведутся по мобильному телефону, а место встречи назначается где-то на улице или кафе, то это верные признаки, что бизнес организован незаконным способом. 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Один из видов услуг, предлагаемых такими организациями, — это помощь в оформлении кредита безработным или лицам, имеющим неофициальную зарплату.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  <w:r w:rsidRPr="00585AC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Pr="00585AC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ar-SA"/>
              </w:rPr>
              <w:t>Опасность подстерегает Вас и в сети Интернет!</w:t>
            </w:r>
          </w:p>
          <w:p w:rsidR="00585ACF" w:rsidRPr="00585ACF" w:rsidRDefault="00585ACF" w:rsidP="00585ACF">
            <w:pPr>
              <w:tabs>
                <w:tab w:val="left" w:pos="0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 развитием онлайн кредитования растет и преступность в сети Интернет со стороны компаний, выдающих себя за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е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, 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85AC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Помните! Виртуальное пространство лучшая среда обитания </w:t>
            </w:r>
            <w:proofErr w:type="gramStart"/>
            <w:r w:rsidRPr="00585AC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ля  мошенников</w:t>
            </w:r>
            <w:proofErr w:type="gramEnd"/>
            <w:r w:rsidRPr="00585AC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олучить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через Интернет очень просто, стоит лишь сделать запрос в поисковой системе. Потенциальный заемщик получает широкий спектр предложений от различных компаний. </w:t>
            </w: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ACF" w:rsidRPr="00585ACF" w:rsidRDefault="00585ACF" w:rsidP="00585ACF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Calibri"/>
                <w:sz w:val="23"/>
                <w:szCs w:val="23"/>
                <w:lang w:eastAsia="ar-SA"/>
              </w:rPr>
            </w:pPr>
            <w:r w:rsidRPr="00585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585ACF" w:rsidRPr="00585ACF" w:rsidTr="00C61458">
        <w:tc>
          <w:tcPr>
            <w:tcW w:w="5070" w:type="dxa"/>
            <w:shd w:val="clear" w:color="auto" w:fill="auto"/>
          </w:tcPr>
          <w:p w:rsidR="00585ACF" w:rsidRPr="00585ACF" w:rsidRDefault="00585ACF" w:rsidP="00585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3"/>
                <w:szCs w:val="23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585ACF" w:rsidRPr="00585ACF" w:rsidRDefault="00585ACF" w:rsidP="00585ACF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585ACF" w:rsidRPr="00585ACF" w:rsidRDefault="00585ACF" w:rsidP="00585AC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585ACF" w:rsidRPr="00585ACF" w:rsidRDefault="00585ACF" w:rsidP="00585ACF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585ACF" w:rsidRPr="00585ACF" w:rsidRDefault="00585ACF" w:rsidP="00585ACF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754627" w:rsidRDefault="00754627"/>
    <w:sectPr w:rsidR="00754627">
      <w:pgSz w:w="16838" w:h="11906" w:orient="landscape"/>
      <w:pgMar w:top="568" w:right="678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9A"/>
    <w:rsid w:val="0031739A"/>
    <w:rsid w:val="00497958"/>
    <w:rsid w:val="00585ACF"/>
    <w:rsid w:val="0075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69743-9276-4C8B-92CF-88F0989D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5BDC-F0B3-43CE-AC9C-B821E0C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 Лилия Вагизовна</dc:creator>
  <cp:keywords/>
  <dc:description/>
  <cp:lastModifiedBy>Ахметова Лилия Вагизовна</cp:lastModifiedBy>
  <cp:revision>2</cp:revision>
  <dcterms:created xsi:type="dcterms:W3CDTF">2017-12-12T05:50:00Z</dcterms:created>
  <dcterms:modified xsi:type="dcterms:W3CDTF">2017-12-12T05:52:00Z</dcterms:modified>
</cp:coreProperties>
</file>